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DCD40" w14:textId="3CCB69F0" w:rsidR="00904E26" w:rsidRDefault="006F09B0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A4FEC66" wp14:editId="40C7B8CB">
            <wp:extent cx="5486400" cy="3200400"/>
            <wp:effectExtent l="0" t="0" r="0" b="0"/>
            <wp:docPr id="174523746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0C88FAC" w14:textId="77777777" w:rsidR="0094624F" w:rsidRDefault="0094624F" w:rsidP="0094624F">
      <w:pPr>
        <w:rPr>
          <w:noProof/>
          <w:lang w:val="en-US"/>
        </w:rPr>
      </w:pPr>
    </w:p>
    <w:p w14:paraId="577EAA99" w14:textId="77777777" w:rsidR="0094624F" w:rsidRDefault="0094624F" w:rsidP="0094624F">
      <w:pPr>
        <w:tabs>
          <w:tab w:val="left" w:pos="2911"/>
        </w:tabs>
        <w:rPr>
          <w:lang w:val="en-US"/>
        </w:rPr>
        <w:sectPr w:rsidR="0094624F" w:rsidSect="006F09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tab/>
      </w:r>
    </w:p>
    <w:p w14:paraId="0F2CBF89" w14:textId="5E872B65" w:rsidR="0094624F" w:rsidRDefault="00B47D3B" w:rsidP="0094624F">
      <w:pPr>
        <w:tabs>
          <w:tab w:val="left" w:pos="2911"/>
        </w:tabs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98A1E7" wp14:editId="3597532F">
            <wp:extent cx="5486400" cy="3200400"/>
            <wp:effectExtent l="0" t="0" r="0" b="0"/>
            <wp:docPr id="165979500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2AF72DA" w14:textId="77777777" w:rsidR="0051348A" w:rsidRPr="0051348A" w:rsidRDefault="0051348A" w:rsidP="0051348A">
      <w:pPr>
        <w:rPr>
          <w:lang w:val="en-US"/>
        </w:rPr>
      </w:pPr>
    </w:p>
    <w:p w14:paraId="608FF7F0" w14:textId="77777777" w:rsidR="0051348A" w:rsidRPr="0051348A" w:rsidRDefault="0051348A" w:rsidP="0051348A">
      <w:pPr>
        <w:rPr>
          <w:lang w:val="en-US"/>
        </w:rPr>
      </w:pPr>
    </w:p>
    <w:p w14:paraId="22022E60" w14:textId="77777777" w:rsidR="0051348A" w:rsidRPr="0051348A" w:rsidRDefault="0051348A" w:rsidP="0051348A">
      <w:pPr>
        <w:rPr>
          <w:lang w:val="en-US"/>
        </w:rPr>
      </w:pPr>
    </w:p>
    <w:p w14:paraId="1E2BA47A" w14:textId="77777777" w:rsidR="0051348A" w:rsidRDefault="0051348A" w:rsidP="0051348A">
      <w:pPr>
        <w:rPr>
          <w:noProof/>
          <w:lang w:val="en-US"/>
        </w:rPr>
      </w:pPr>
    </w:p>
    <w:p w14:paraId="7D830A5D" w14:textId="77777777" w:rsidR="0051348A" w:rsidRDefault="0051348A" w:rsidP="0051348A">
      <w:pPr>
        <w:tabs>
          <w:tab w:val="left" w:pos="2921"/>
        </w:tabs>
        <w:rPr>
          <w:lang w:val="en-US"/>
        </w:rPr>
        <w:sectPr w:rsidR="0051348A" w:rsidSect="006F09B0">
          <w:headerReference w:type="even" r:id="rId15"/>
          <w:headerReference w:type="default" r:id="rId16"/>
          <w:headerReference w:type="first" r:id="rId17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tab/>
      </w:r>
    </w:p>
    <w:p w14:paraId="55FA54C4" w14:textId="102A4A83" w:rsidR="0051348A" w:rsidRDefault="000C5B62" w:rsidP="0051348A">
      <w:pPr>
        <w:tabs>
          <w:tab w:val="left" w:pos="2921"/>
        </w:tabs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793C50" wp14:editId="20152F32">
            <wp:extent cx="5486400" cy="3200400"/>
            <wp:effectExtent l="0" t="0" r="0" b="0"/>
            <wp:docPr id="11903682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9F6F815" w14:textId="77777777" w:rsidR="000C5B62" w:rsidRDefault="000C5B62" w:rsidP="000C5B62">
      <w:pPr>
        <w:rPr>
          <w:noProof/>
          <w:lang w:val="en-US"/>
        </w:rPr>
      </w:pPr>
    </w:p>
    <w:p w14:paraId="234BFCDA" w14:textId="77777777" w:rsidR="000C5B62" w:rsidRDefault="000C5B62" w:rsidP="000C5B62">
      <w:pPr>
        <w:tabs>
          <w:tab w:val="left" w:pos="2323"/>
        </w:tabs>
        <w:rPr>
          <w:lang w:val="en-US"/>
        </w:rPr>
        <w:sectPr w:rsidR="000C5B62" w:rsidSect="006F09B0">
          <w:headerReference w:type="even" r:id="rId19"/>
          <w:headerReference w:type="default" r:id="rId20"/>
          <w:headerReference w:type="first" r:id="rId21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tab/>
      </w:r>
    </w:p>
    <w:p w14:paraId="5075A081" w14:textId="7405391D" w:rsidR="000C5B62" w:rsidRDefault="003D3ECD" w:rsidP="003C430F">
      <w:pPr>
        <w:tabs>
          <w:tab w:val="left" w:pos="2323"/>
        </w:tabs>
        <w:jc w:val="right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076CFD8F" wp14:editId="29049B8E">
                <wp:extent cx="6013723" cy="3853815"/>
                <wp:effectExtent l="0" t="0" r="6350" b="0"/>
                <wp:docPr id="1348094698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08630530" name="Rectangle: Rounded Corners 908630530"/>
                        <wps:cNvSpPr/>
                        <wps:spPr>
                          <a:xfrm>
                            <a:off x="2092462" y="218781"/>
                            <a:ext cx="1363185" cy="370249"/>
                          </a:xfrm>
                          <a:prstGeom prst="roundRect">
                            <a:avLst>
                              <a:gd name="adj" fmla="val 3589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84DEF8" w14:textId="36CA4C33" w:rsidR="003D3ECD" w:rsidRDefault="003D3ECD" w:rsidP="003D3ECD">
                              <w:pPr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Start</w:t>
                              </w:r>
                            </w:p>
                            <w:p w14:paraId="0ECF2E53" w14:textId="77777777" w:rsidR="003D3ECD" w:rsidRPr="003D3ECD" w:rsidRDefault="003D3ECD" w:rsidP="003D3ECD">
                              <w:pPr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316314" name="Parallelogram 1029316314"/>
                        <wps:cNvSpPr/>
                        <wps:spPr>
                          <a:xfrm>
                            <a:off x="2086852" y="1194891"/>
                            <a:ext cx="1346356" cy="44878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E4EB5A" w14:textId="67CA1FE7" w:rsidR="003D3ECD" w:rsidRPr="003D3ECD" w:rsidRDefault="003D3ECD" w:rsidP="003D3EC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ad n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2095" name="Diamond 15092095"/>
                        <wps:cNvSpPr/>
                        <wps:spPr>
                          <a:xfrm>
                            <a:off x="2103675" y="1969044"/>
                            <a:ext cx="1351965" cy="112196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F7D728" w14:textId="557AF439" w:rsidR="00D914B8" w:rsidRDefault="00D914B8" w:rsidP="00D914B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f</w:t>
                              </w:r>
                            </w:p>
                            <w:p w14:paraId="2C0394D9" w14:textId="3454DCFF" w:rsidR="00D914B8" w:rsidRPr="00D914B8" w:rsidRDefault="00D914B8" w:rsidP="00D914B8">
                              <w:pPr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No&gt;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7681358" name="Parallelogram 1417681358"/>
                        <wps:cNvSpPr/>
                        <wps:spPr>
                          <a:xfrm>
                            <a:off x="258053" y="3147107"/>
                            <a:ext cx="1935386" cy="44878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7BEC3E" w14:textId="470DBB95" w:rsidR="009825D4" w:rsidRPr="009825D4" w:rsidRDefault="009825D4" w:rsidP="009825D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VE n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67605" name="Parallelogram 118467605"/>
                        <wps:cNvSpPr/>
                        <wps:spPr>
                          <a:xfrm>
                            <a:off x="3680039" y="3147107"/>
                            <a:ext cx="1817581" cy="488054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57C144" w14:textId="6A1F1FA4" w:rsidR="009825D4" w:rsidRPr="009825D4" w:rsidRDefault="009825D4" w:rsidP="009825D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VE n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8630637" name="Straight Arrow Connector 1678630637"/>
                        <wps:cNvCnPr/>
                        <wps:spPr>
                          <a:xfrm>
                            <a:off x="2771249" y="661958"/>
                            <a:ext cx="0" cy="460005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3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958312" name="Straight Arrow Connector 700958312"/>
                        <wps:cNvCnPr/>
                        <wps:spPr>
                          <a:xfrm>
                            <a:off x="2770997" y="1699774"/>
                            <a:ext cx="5862" cy="246832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3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568338" name="Straight Connector 487568338"/>
                        <wps:cNvCnPr/>
                        <wps:spPr>
                          <a:xfrm flipH="1">
                            <a:off x="1351966" y="2524417"/>
                            <a:ext cx="65634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155741" name="Straight Arrow Connector 556155741"/>
                        <wps:cNvCnPr/>
                        <wps:spPr>
                          <a:xfrm>
                            <a:off x="1357575" y="2597345"/>
                            <a:ext cx="0" cy="4600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336771" name="Straight Connector 254336771"/>
                        <wps:cNvCnPr/>
                        <wps:spPr>
                          <a:xfrm>
                            <a:off x="3595892" y="2513198"/>
                            <a:ext cx="74049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6806907" name="Straight Arrow Connector 1936806907"/>
                        <wps:cNvCnPr/>
                        <wps:spPr>
                          <a:xfrm>
                            <a:off x="4353217" y="2591735"/>
                            <a:ext cx="0" cy="443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6CFD8F" id="Canvas 4" o:spid="_x0000_s1026" editas="canvas" style="width:473.5pt;height:303.45pt;mso-position-horizontal-relative:char;mso-position-vertical-relative:line" coordsize="60134,38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134;height:38538;visibility:visible;mso-wrap-style:square" filled="t">
                  <v:fill o:detectmouseclick="t"/>
                  <v:path o:connecttype="none"/>
                </v:shape>
                <v:roundrect id="Rectangle: Rounded Corners 908630530" o:spid="_x0000_s1028" style="position:absolute;left:20924;top:2187;width:13632;height:3703;visibility:visible;mso-wrap-style:square;v-text-anchor:middle" arcsize="235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" fillcolor="#4472c4 [3204]" strokecolor="#09101d [484]" strokeweight="1pt">
                  <v:stroke joinstyle="miter"/>
                  <v:textbox>
                    <w:txbxContent>
                      <w:p w14:paraId="2084DEF8" w14:textId="36CA4C33" w:rsidR="003D3ECD" w:rsidRDefault="003D3ECD" w:rsidP="003D3ECD">
                        <w:pPr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lang w:val="en-US"/>
                          </w:rPr>
                          <w:t>Start</w:t>
                        </w:r>
                      </w:p>
                      <w:p w14:paraId="0ECF2E53" w14:textId="77777777" w:rsidR="003D3ECD" w:rsidRPr="003D3ECD" w:rsidRDefault="003D3ECD" w:rsidP="003D3ECD">
                        <w:pPr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</w:p>
                    </w:txbxContent>
                  </v:textbox>
                </v:round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1029316314" o:spid="_x0000_s1029" type="#_x0000_t7" style="position:absolute;left:20868;top:11948;width:13464;height:4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" adj="1800" fillcolor="#4472c4 [3204]" strokecolor="#09101d [484]" strokeweight="1pt">
                  <v:textbox>
                    <w:txbxContent>
                      <w:p w14:paraId="13E4EB5A" w14:textId="67CA1FE7" w:rsidR="003D3ECD" w:rsidRPr="003D3ECD" w:rsidRDefault="003D3ECD" w:rsidP="003D3EC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ad no.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5092095" o:spid="_x0000_s1030" type="#_x0000_t4" style="position:absolute;left:21036;top:19690;width:13520;height:11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" fillcolor="#4472c4 [3204]" strokecolor="#09101d [484]" strokeweight="1pt">
                  <v:textbox>
                    <w:txbxContent>
                      <w:p w14:paraId="7CF7D728" w14:textId="557AF439" w:rsidR="00D914B8" w:rsidRDefault="00D914B8" w:rsidP="00D914B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f</w:t>
                        </w:r>
                      </w:p>
                      <w:p w14:paraId="2C0394D9" w14:textId="3454DCFF" w:rsidR="00D914B8" w:rsidRPr="00D914B8" w:rsidRDefault="00D914B8" w:rsidP="00D914B8">
                        <w:pPr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lang w:val="en-US"/>
                          </w:rPr>
                          <w:t>No&gt;=0</w:t>
                        </w:r>
                      </w:p>
                    </w:txbxContent>
                  </v:textbox>
                </v:shape>
                <v:shape id="Parallelogram 1417681358" o:spid="_x0000_s1031" type="#_x0000_t7" style="position:absolute;left:2580;top:31471;width:19354;height:4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" adj="1252" fillcolor="#4472c4 [3204]" strokecolor="#09101d [484]" strokeweight="1pt">
                  <v:textbox>
                    <w:txbxContent>
                      <w:p w14:paraId="487BEC3E" w14:textId="470DBB95" w:rsidR="009825D4" w:rsidRPr="009825D4" w:rsidRDefault="009825D4" w:rsidP="009825D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VE no.</w:t>
                        </w:r>
                      </w:p>
                    </w:txbxContent>
                  </v:textbox>
                </v:shape>
                <v:shape id="Parallelogram 118467605" o:spid="_x0000_s1032" type="#_x0000_t7" style="position:absolute;left:36800;top:31471;width:18176;height:4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" adj="1450" fillcolor="#4472c4 [3204]" strokecolor="#09101d [484]" strokeweight="1pt">
                  <v:textbox>
                    <w:txbxContent>
                      <w:p w14:paraId="2057C144" w14:textId="6A1F1FA4" w:rsidR="009825D4" w:rsidRPr="009825D4" w:rsidRDefault="009825D4" w:rsidP="009825D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VE no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78630637" o:spid="_x0000_s1033" type="#_x0000_t32" style="position:absolute;left:27712;top:6619;width:0;height:4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" strokecolor="#a5a5a5 [3206]">
                  <v:stroke endarrow="open"/>
                </v:shape>
                <v:shape id="Straight Arrow Connector 700958312" o:spid="_x0000_s1034" type="#_x0000_t32" style="position:absolute;left:27709;top:16997;width:59;height:24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" strokecolor="#a5a5a5 [3206]">
                  <v:stroke endarrow="open"/>
                </v:shape>
                <v:line id="Straight Connector 487568338" o:spid="_x0000_s1035" style="position:absolute;flip:x;visibility:visible;mso-wrap-style:square" from="13519,25244" to="20083,25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" strokecolor="#4472c4 [3204]" strokeweight=".5pt">
                  <v:stroke joinstyle="miter"/>
                </v:line>
                <v:shape id="Straight Arrow Connector 556155741" o:spid="_x0000_s1036" type="#_x0000_t32" style="position:absolute;left:13575;top:25973;width:0;height:4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" strokecolor="#4472c4 [3204]" strokeweight=".5pt">
                  <v:stroke endarrow="block" joinstyle="miter"/>
                </v:shape>
                <v:line id="Straight Connector 254336771" o:spid="_x0000_s1037" style="position:absolute;visibility:visible;mso-wrap-style:square" from="35958,25131" to="43363,25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" strokecolor="#4472c4 [3204]" strokeweight=".5pt">
                  <v:stroke joinstyle="miter"/>
                </v:line>
                <v:shape id="Straight Arrow Connector 1936806907" o:spid="_x0000_s1038" type="#_x0000_t32" style="position:absolute;left:43532;top:25917;width:0;height:44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2B3E68A" w14:textId="28F4419F" w:rsidR="003D3ECD" w:rsidRDefault="000C6243" w:rsidP="003C430F">
      <w:pPr>
        <w:tabs>
          <w:tab w:val="left" w:pos="2323"/>
        </w:tabs>
        <w:jc w:val="right"/>
        <w:rPr>
          <w:lang w:val="en-US"/>
        </w:rPr>
      </w:pPr>
      <w:r>
        <w:rPr>
          <w:lang w:val="en-US"/>
        </w:rPr>
        <w:pict w14:anchorId="73C3B056">
          <v:shape id="_x0000_i1040" type="#_x0000_t75" alt="Microsoft Office Signature Line..." style="width:192.15pt;height:62.7pt">
            <v:imagedata r:id="rId22" o:title=""/>
            <o:lock v:ext="edit" ungrouping="t" rotation="t" cropping="t" verticies="t" text="t" grouping="t"/>
            <o:signatureline v:ext="edit" id="{E38AE6CD-B42A-42B7-8CDD-A0A7F48E4461}" provid="{00000000-0000-0000-0000-000000000000}" issignatureline="t"/>
          </v:shape>
        </w:pict>
      </w:r>
    </w:p>
    <w:p w14:paraId="772EA0C8" w14:textId="3D862AAF" w:rsidR="003D3ECD" w:rsidRDefault="003D3ECD" w:rsidP="003C430F">
      <w:pPr>
        <w:tabs>
          <w:tab w:val="left" w:pos="2323"/>
        </w:tabs>
        <w:jc w:val="right"/>
        <w:rPr>
          <w:lang w:val="en-US"/>
        </w:rPr>
      </w:pPr>
    </w:p>
    <w:p w14:paraId="73129C5D" w14:textId="77777777" w:rsidR="000C6243" w:rsidRPr="000C5B62" w:rsidRDefault="000C6243" w:rsidP="003C430F">
      <w:pPr>
        <w:tabs>
          <w:tab w:val="left" w:pos="2323"/>
        </w:tabs>
        <w:jc w:val="right"/>
        <w:rPr>
          <w:lang w:val="en-US"/>
        </w:rPr>
      </w:pPr>
    </w:p>
    <w:sectPr w:rsidR="000C6243" w:rsidRPr="000C5B62" w:rsidSect="006F09B0">
      <w:headerReference w:type="even" r:id="rId23"/>
      <w:headerReference w:type="default" r:id="rId24"/>
      <w:headerReference w:type="first" r:id="rId25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9FA98" w14:textId="77777777" w:rsidR="0078620E" w:rsidRDefault="0078620E" w:rsidP="006F09B0">
      <w:pPr>
        <w:spacing w:after="0" w:line="240" w:lineRule="auto"/>
      </w:pPr>
      <w:r>
        <w:separator/>
      </w:r>
    </w:p>
  </w:endnote>
  <w:endnote w:type="continuationSeparator" w:id="0">
    <w:p w14:paraId="3D18FC55" w14:textId="77777777" w:rsidR="0078620E" w:rsidRDefault="0078620E" w:rsidP="006F0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A0AE1" w14:textId="77777777" w:rsidR="002F0919" w:rsidRDefault="002F09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ADC88" w14:textId="77777777" w:rsidR="002F0919" w:rsidRDefault="002F09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77C9A" w14:textId="77777777" w:rsidR="002F0919" w:rsidRDefault="002F0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73AF4" w14:textId="77777777" w:rsidR="0078620E" w:rsidRDefault="0078620E" w:rsidP="006F09B0">
      <w:pPr>
        <w:spacing w:after="0" w:line="240" w:lineRule="auto"/>
      </w:pPr>
      <w:r>
        <w:separator/>
      </w:r>
    </w:p>
  </w:footnote>
  <w:footnote w:type="continuationSeparator" w:id="0">
    <w:p w14:paraId="08A34E51" w14:textId="77777777" w:rsidR="0078620E" w:rsidRDefault="0078620E" w:rsidP="006F0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12AB5" w14:textId="7CF581D7" w:rsidR="002F0919" w:rsidRDefault="002F0919">
    <w:pPr>
      <w:pStyle w:val="Header"/>
    </w:pPr>
    <w:r>
      <w:rPr>
        <w:noProof/>
      </w:rPr>
      <w:pict w14:anchorId="67EFFE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221157" o:spid="_x0000_s1029" type="#_x0000_t136" style="position:absolute;margin-left:0;margin-top:0;width:477.15pt;height:159.05pt;rotation:315;z-index:-251646976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Darshan Uni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45C15" w14:textId="275CB2FB" w:rsidR="002F0919" w:rsidRDefault="002F0919">
    <w:pPr>
      <w:pStyle w:val="Header"/>
    </w:pPr>
    <w:r>
      <w:rPr>
        <w:noProof/>
      </w:rPr>
      <w:pict w14:anchorId="20C101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221166" o:spid="_x0000_s1038" type="#_x0000_t136" style="position:absolute;margin-left:0;margin-top:0;width:477.15pt;height:159.05pt;rotation:315;z-index:-251628544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Darshan Uni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EF49A" w14:textId="46846D8D" w:rsidR="000C5B62" w:rsidRPr="0051348A" w:rsidRDefault="002F0919">
    <w:pPr>
      <w:pStyle w:val="Header"/>
      <w:rPr>
        <w:color w:val="160541"/>
        <w:sz w:val="32"/>
        <w:szCs w:val="32"/>
        <w:u w:val="single"/>
      </w:rPr>
    </w:pPr>
    <w:r>
      <w:rPr>
        <w:noProof/>
      </w:rPr>
      <w:pict w14:anchorId="7C2217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221167" o:spid="_x0000_s1039" type="#_x0000_t136" style="position:absolute;margin-left:0;margin-top:0;width:477.15pt;height:159.05pt;rotation:315;z-index:-251626496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Darshan Uni"/>
        </v:shape>
      </w:pict>
    </w:r>
    <w:r w:rsidR="000C5B62" w:rsidRPr="000C5B62">
      <w:rPr>
        <w:noProof/>
        <w:color w:val="002060"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9FE208" wp14:editId="2EAF2D6A">
              <wp:simplePos x="0" y="0"/>
              <wp:positionH relativeFrom="column">
                <wp:posOffset>19734</wp:posOffset>
              </wp:positionH>
              <wp:positionV relativeFrom="paragraph">
                <wp:posOffset>227997</wp:posOffset>
              </wp:positionV>
              <wp:extent cx="4900921" cy="0"/>
              <wp:effectExtent l="0" t="0" r="0" b="0"/>
              <wp:wrapNone/>
              <wp:docPr id="1191227001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0092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63DBA2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7.95pt" to="387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" strokecolor="#a5a5a5 [3206]" strokeweight=".5pt">
              <v:stroke joinstyle="miter"/>
            </v:line>
          </w:pict>
        </mc:Fallback>
      </mc:AlternateContent>
    </w:r>
    <w:r>
      <w:rPr>
        <w:color w:val="002060"/>
        <w:sz w:val="32"/>
        <w:szCs w:val="32"/>
        <w:u w:val="single"/>
      </w:rPr>
      <w:t>FLOWCHART OF +VE/-VE</w:t>
    </w:r>
  </w:p>
  <w:p w14:paraId="1A4A7CBB" w14:textId="77777777" w:rsidR="000C5B62" w:rsidRDefault="000C5B62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F84C2" w14:textId="3914CAB4" w:rsidR="002F0919" w:rsidRDefault="002F0919">
    <w:pPr>
      <w:pStyle w:val="Header"/>
    </w:pPr>
    <w:r>
      <w:rPr>
        <w:noProof/>
      </w:rPr>
      <w:pict w14:anchorId="52DB10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221165" o:spid="_x0000_s1037" type="#_x0000_t136" style="position:absolute;margin-left:0;margin-top:0;width:477.15pt;height:159.05pt;rotation:315;z-index:-251630592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Darshan Uni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DCDC4" w14:textId="3A357C79" w:rsidR="006F09B0" w:rsidRPr="006F09B0" w:rsidRDefault="002F0919">
    <w:pPr>
      <w:pStyle w:val="Header"/>
      <w:rPr>
        <w:color w:val="00B050"/>
        <w:sz w:val="32"/>
        <w:szCs w:val="32"/>
        <w:u w:val="single"/>
      </w:rPr>
    </w:pPr>
    <w:r>
      <w:rPr>
        <w:noProof/>
      </w:rPr>
      <w:pict w14:anchorId="33E6D9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221158" o:spid="_x0000_s1030" type="#_x0000_t136" style="position:absolute;margin-left:0;margin-top:0;width:477.15pt;height:159.05pt;rotation:315;z-index:-251644928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Darshan Uni"/>
        </v:shape>
      </w:pict>
    </w:r>
    <w:r w:rsidR="006F09B0" w:rsidRPr="006F09B0">
      <w:rPr>
        <w:noProof/>
        <w:color w:val="00B050"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1749EC" wp14:editId="1EBD9707">
              <wp:simplePos x="0" y="0"/>
              <wp:positionH relativeFrom="column">
                <wp:posOffset>19734</wp:posOffset>
              </wp:positionH>
              <wp:positionV relativeFrom="paragraph">
                <wp:posOffset>227997</wp:posOffset>
              </wp:positionV>
              <wp:extent cx="4900921" cy="0"/>
              <wp:effectExtent l="0" t="0" r="0" b="0"/>
              <wp:wrapNone/>
              <wp:docPr id="1404946636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0092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B38A7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7.95pt" to="387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" strokecolor="#a5a5a5 [3206]" strokeweight=".5pt">
              <v:stroke joinstyle="miter"/>
            </v:line>
          </w:pict>
        </mc:Fallback>
      </mc:AlternateContent>
    </w:r>
    <w:r w:rsidR="006F09B0" w:rsidRPr="006F09B0">
      <w:rPr>
        <w:color w:val="00B050"/>
        <w:sz w:val="32"/>
        <w:szCs w:val="32"/>
        <w:u w:val="single"/>
      </w:rPr>
      <w:t xml:space="preserve">MBBS Admission – </w:t>
    </w:r>
    <w:proofErr w:type="gramStart"/>
    <w:r w:rsidR="006F09B0" w:rsidRPr="006F09B0">
      <w:rPr>
        <w:color w:val="00B050"/>
        <w:sz w:val="32"/>
        <w:szCs w:val="32"/>
        <w:u w:val="single"/>
      </w:rPr>
      <w:t>2023 :</w:t>
    </w:r>
    <w:proofErr w:type="gramEnd"/>
    <w:r w:rsidR="006F09B0" w:rsidRPr="006F09B0">
      <w:rPr>
        <w:color w:val="00B050"/>
        <w:sz w:val="32"/>
        <w:szCs w:val="32"/>
        <w:u w:val="single"/>
      </w:rPr>
      <w:t xml:space="preserve"> NEET (UG) Marks v/s Fees</w:t>
    </w:r>
  </w:p>
  <w:p w14:paraId="47FCCED6" w14:textId="77777777" w:rsidR="006F09B0" w:rsidRDefault="006F09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B5F42" w14:textId="245392C0" w:rsidR="002F0919" w:rsidRDefault="002F0919">
    <w:pPr>
      <w:pStyle w:val="Header"/>
    </w:pPr>
    <w:r>
      <w:rPr>
        <w:noProof/>
      </w:rPr>
      <w:pict w14:anchorId="67DCFF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221156" o:spid="_x0000_s1028" type="#_x0000_t136" style="position:absolute;margin-left:0;margin-top:0;width:477.15pt;height:159.05pt;rotation:315;z-index:-251649024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Darshan Uni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11779" w14:textId="7A413455" w:rsidR="002F0919" w:rsidRDefault="002F0919">
    <w:pPr>
      <w:pStyle w:val="Header"/>
    </w:pPr>
    <w:r>
      <w:rPr>
        <w:noProof/>
      </w:rPr>
      <w:pict w14:anchorId="1D9F10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221160" o:spid="_x0000_s1032" type="#_x0000_t136" style="position:absolute;margin-left:0;margin-top:0;width:477.15pt;height:159.05pt;rotation:315;z-index:-251640832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Darshan Uni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80154" w14:textId="3100CF62" w:rsidR="0094624F" w:rsidRPr="0094624F" w:rsidRDefault="002F0919">
    <w:pPr>
      <w:pStyle w:val="Header"/>
      <w:rPr>
        <w:color w:val="3ABCCE"/>
        <w:sz w:val="32"/>
        <w:szCs w:val="32"/>
        <w:u w:val="single"/>
      </w:rPr>
    </w:pPr>
    <w:r>
      <w:rPr>
        <w:noProof/>
      </w:rPr>
      <w:pict w14:anchorId="2DB5C2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221161" o:spid="_x0000_s1033" type="#_x0000_t136" style="position:absolute;margin-left:0;margin-top:0;width:477.15pt;height:159.05pt;rotation:315;z-index:-251638784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Darshan Uni"/>
        </v:shape>
      </w:pict>
    </w:r>
    <w:r w:rsidR="0094624F" w:rsidRPr="0094624F">
      <w:rPr>
        <w:noProof/>
        <w:color w:val="3ABCCE"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FE6A1D" wp14:editId="0A398D44">
              <wp:simplePos x="0" y="0"/>
              <wp:positionH relativeFrom="column">
                <wp:posOffset>19734</wp:posOffset>
              </wp:positionH>
              <wp:positionV relativeFrom="paragraph">
                <wp:posOffset>227997</wp:posOffset>
              </wp:positionV>
              <wp:extent cx="4900921" cy="0"/>
              <wp:effectExtent l="0" t="0" r="0" b="0"/>
              <wp:wrapNone/>
              <wp:docPr id="149672726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0092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33410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7.95pt" to="387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" strokecolor="#a5a5a5 [3206]" strokeweight=".5pt">
              <v:stroke joinstyle="miter"/>
            </v:line>
          </w:pict>
        </mc:Fallback>
      </mc:AlternateContent>
    </w:r>
    <w:r w:rsidR="0094624F" w:rsidRPr="0094624F">
      <w:rPr>
        <w:color w:val="3ABCCE"/>
        <w:sz w:val="32"/>
        <w:szCs w:val="32"/>
        <w:u w:val="single"/>
      </w:rPr>
      <w:t xml:space="preserve">Salary </w:t>
    </w:r>
    <w:proofErr w:type="gramStart"/>
    <w:r w:rsidR="0094624F" w:rsidRPr="0094624F">
      <w:rPr>
        <w:color w:val="3ABCCE"/>
        <w:sz w:val="32"/>
        <w:szCs w:val="32"/>
        <w:u w:val="single"/>
      </w:rPr>
      <w:t>Growth :</w:t>
    </w:r>
    <w:proofErr w:type="gramEnd"/>
    <w:r w:rsidR="0094624F" w:rsidRPr="0094624F">
      <w:rPr>
        <w:color w:val="3ABCCE"/>
        <w:sz w:val="32"/>
        <w:szCs w:val="32"/>
        <w:u w:val="single"/>
      </w:rPr>
      <w:t xml:space="preserve"> BCA\B.Sc. (IT) v/s MCA</w:t>
    </w:r>
  </w:p>
  <w:p w14:paraId="3597CF74" w14:textId="77777777" w:rsidR="0094624F" w:rsidRDefault="0094624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D7FDA" w14:textId="391282FB" w:rsidR="002F0919" w:rsidRDefault="002F0919">
    <w:pPr>
      <w:pStyle w:val="Header"/>
    </w:pPr>
    <w:r>
      <w:rPr>
        <w:noProof/>
      </w:rPr>
      <w:pict w14:anchorId="245702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221159" o:spid="_x0000_s1031" type="#_x0000_t136" style="position:absolute;margin-left:0;margin-top:0;width:477.15pt;height:159.05pt;rotation:315;z-index:-251642880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Darshan Uni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7956B" w14:textId="2E547528" w:rsidR="002F0919" w:rsidRDefault="002F0919">
    <w:pPr>
      <w:pStyle w:val="Header"/>
    </w:pPr>
    <w:r>
      <w:rPr>
        <w:noProof/>
      </w:rPr>
      <w:pict w14:anchorId="60DA35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221163" o:spid="_x0000_s1035" type="#_x0000_t136" style="position:absolute;margin-left:0;margin-top:0;width:477.15pt;height:159.05pt;rotation:315;z-index:-251634688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Darshan Uni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BC965" w14:textId="66A25343" w:rsidR="0051348A" w:rsidRPr="0051348A" w:rsidRDefault="002F0919">
    <w:pPr>
      <w:pStyle w:val="Header"/>
      <w:rPr>
        <w:color w:val="160541"/>
        <w:sz w:val="32"/>
        <w:szCs w:val="32"/>
        <w:u w:val="single"/>
      </w:rPr>
    </w:pPr>
    <w:r>
      <w:rPr>
        <w:noProof/>
      </w:rPr>
      <w:pict w14:anchorId="73ED03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221164" o:spid="_x0000_s1036" type="#_x0000_t136" style="position:absolute;margin-left:0;margin-top:0;width:477.15pt;height:159.05pt;rotation:315;z-index:-251632640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Darshan Uni"/>
        </v:shape>
      </w:pict>
    </w:r>
    <w:r w:rsidR="0051348A" w:rsidRPr="000C5B62">
      <w:rPr>
        <w:noProof/>
        <w:color w:val="002060"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2E8293" wp14:editId="3354025E">
              <wp:simplePos x="0" y="0"/>
              <wp:positionH relativeFrom="column">
                <wp:posOffset>19734</wp:posOffset>
              </wp:positionH>
              <wp:positionV relativeFrom="paragraph">
                <wp:posOffset>227997</wp:posOffset>
              </wp:positionV>
              <wp:extent cx="4900921" cy="0"/>
              <wp:effectExtent l="0" t="0" r="0" b="0"/>
              <wp:wrapNone/>
              <wp:docPr id="841227655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0092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99FD49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7.95pt" to="387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" strokecolor="#a5a5a5 [3206]" strokeweight=".5pt">
              <v:stroke joinstyle="miter"/>
            </v:line>
          </w:pict>
        </mc:Fallback>
      </mc:AlternateContent>
    </w:r>
    <w:r w:rsidR="0051348A" w:rsidRPr="000C5B62">
      <w:rPr>
        <w:color w:val="002060"/>
        <w:sz w:val="32"/>
        <w:szCs w:val="32"/>
        <w:u w:val="single"/>
      </w:rPr>
      <w:t>What Student Choose After 10</w:t>
    </w:r>
    <w:r w:rsidR="0051348A" w:rsidRPr="000C5B62">
      <w:rPr>
        <w:color w:val="002060"/>
        <w:sz w:val="32"/>
        <w:szCs w:val="32"/>
        <w:u w:val="single"/>
        <w:vertAlign w:val="superscript"/>
      </w:rPr>
      <w:t>th</w:t>
    </w:r>
    <w:r w:rsidR="0051348A" w:rsidRPr="000C5B62">
      <w:rPr>
        <w:color w:val="002060"/>
        <w:sz w:val="32"/>
        <w:szCs w:val="32"/>
        <w:u w:val="single"/>
      </w:rPr>
      <w:t xml:space="preserve"> Standard</w:t>
    </w:r>
  </w:p>
  <w:p w14:paraId="7469F6D0" w14:textId="77777777" w:rsidR="0051348A" w:rsidRDefault="0051348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E5D7B" w14:textId="1087C18F" w:rsidR="002F0919" w:rsidRDefault="002F0919">
    <w:pPr>
      <w:pStyle w:val="Header"/>
    </w:pPr>
    <w:r>
      <w:rPr>
        <w:noProof/>
      </w:rPr>
      <w:pict w14:anchorId="570908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221162" o:spid="_x0000_s1034" type="#_x0000_t136" style="position:absolute;margin-left:0;margin-top:0;width:477.15pt;height:159.05pt;rotation:315;z-index:-251636736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Darshan Uni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9B0"/>
    <w:rsid w:val="000C5B62"/>
    <w:rsid w:val="000C6243"/>
    <w:rsid w:val="002F0919"/>
    <w:rsid w:val="003C430F"/>
    <w:rsid w:val="003D3ECD"/>
    <w:rsid w:val="00434A14"/>
    <w:rsid w:val="004D2E86"/>
    <w:rsid w:val="0051348A"/>
    <w:rsid w:val="006F09B0"/>
    <w:rsid w:val="0078620E"/>
    <w:rsid w:val="00891C6B"/>
    <w:rsid w:val="008C4D1D"/>
    <w:rsid w:val="00904E26"/>
    <w:rsid w:val="0094624F"/>
    <w:rsid w:val="009825D4"/>
    <w:rsid w:val="00A74D22"/>
    <w:rsid w:val="00AD6C05"/>
    <w:rsid w:val="00B47D3B"/>
    <w:rsid w:val="00D17145"/>
    <w:rsid w:val="00D914B8"/>
    <w:rsid w:val="00DB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80277"/>
  <w15:chartTrackingRefBased/>
  <w15:docId w15:val="{C65D4202-0123-42F8-B1E2-995B9EF1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9B0"/>
  </w:style>
  <w:style w:type="paragraph" w:styleId="Footer">
    <w:name w:val="footer"/>
    <w:basedOn w:val="Normal"/>
    <w:link w:val="FooterChar"/>
    <w:uiPriority w:val="99"/>
    <w:unhideWhenUsed/>
    <w:rsid w:val="006F0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hart" Target="charts/chart3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9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hart" Target="charts/chart2.xml"/><Relationship Id="rId22" Type="http://schemas.openxmlformats.org/officeDocument/2006/relationships/image" Target="media/image2.emf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pn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package" Target="../embeddings/Microsoft_Excel_Worksheet.xlsx"/><Relationship Id="rId4" Type="http://schemas.openxmlformats.org/officeDocument/2006/relationships/hyperlink" Target="https://freepngimg.com/png/25565-money-bag-transparent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k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20E1-488D-A35C-D4ECE3DC2CF1}"/>
              </c:ext>
            </c:extLst>
          </c:dPt>
          <c:dPt>
            <c:idx val="1"/>
            <c:invertIfNegative val="0"/>
            <c:bubble3D val="0"/>
            <c:spPr>
              <a:solidFill>
                <a:srgbClr val="9FD1D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0E1-488D-A35C-D4ECE3DC2CF1}"/>
              </c:ext>
            </c:extLst>
          </c:dPt>
          <c:dPt>
            <c:idx val="2"/>
            <c:invertIfNegative val="0"/>
            <c:bubble3D val="0"/>
            <c:spPr>
              <a:solidFill>
                <a:srgbClr val="EEDA4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20E1-488D-A35C-D4ECE3DC2CF1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0E1-488D-A35C-D4ECE3DC2CF1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20E1-488D-A35C-D4ECE3DC2CF1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0E1-488D-A35C-D4ECE3DC2CF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1">
                  <c:v>GOV</c:v>
                </c:pt>
                <c:pt idx="2">
                  <c:v>GMERS GQ</c:v>
                </c:pt>
                <c:pt idx="3">
                  <c:v>GMERS MQ</c:v>
                </c:pt>
                <c:pt idx="4">
                  <c:v>SFI GQ</c:v>
                </c:pt>
                <c:pt idx="5">
                  <c:v>SFI MQ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20</c:v>
                </c:pt>
                <c:pt idx="1">
                  <c:v>609</c:v>
                </c:pt>
                <c:pt idx="2">
                  <c:v>548</c:v>
                </c:pt>
                <c:pt idx="3">
                  <c:v>481</c:v>
                </c:pt>
                <c:pt idx="4">
                  <c:v>482</c:v>
                </c:pt>
                <c:pt idx="5">
                  <c:v>3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E1-488D-A35C-D4ECE3DC2CF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ees(in lakh)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3">
                <a:extLst>
                  <a:ext uri="{28A0092B-C50C-407E-A947-70E740481C1C}">
                    <a14:useLocalDpi xmlns:a14="http://schemas.microsoft.com/office/drawing/2010/main" val="0"/>
                  </a:ext>
                  <a:ext uri="{837473B0-CC2E-450A-ABE3-18F120FF3D39}">
                    <a1611:picAttrSrcUrl xmlns:a1611="http://schemas.microsoft.com/office/drawing/2016/11/main" r:id="rId4"/>
                  </a:ext>
                </a:extLst>
              </a:blip>
              <a:srcRect/>
              <a:stretch>
                <a:fillRect/>
              </a:stretch>
            </a:blip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1">
                  <c:v>GOV</c:v>
                </c:pt>
                <c:pt idx="2">
                  <c:v>GMERS GQ</c:v>
                </c:pt>
                <c:pt idx="3">
                  <c:v>GMERS MQ</c:v>
                </c:pt>
                <c:pt idx="4">
                  <c:v>SFI GQ</c:v>
                </c:pt>
                <c:pt idx="5">
                  <c:v>SFI MQ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1">
                  <c:v>1.1200000000000001</c:v>
                </c:pt>
                <c:pt idx="2">
                  <c:v>15</c:v>
                </c:pt>
                <c:pt idx="3">
                  <c:v>41</c:v>
                </c:pt>
                <c:pt idx="4">
                  <c:v>37</c:v>
                </c:pt>
                <c:pt idx="5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0E1-488D-A35C-D4ECE3DC2CF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39317104"/>
        <c:axId val="1843187168"/>
      </c:barChart>
      <c:catAx>
        <c:axId val="18393171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43187168"/>
        <c:crosses val="autoZero"/>
        <c:auto val="1"/>
        <c:lblAlgn val="ctr"/>
        <c:lblOffset val="100"/>
        <c:noMultiLvlLbl val="0"/>
      </c:catAx>
      <c:valAx>
        <c:axId val="1843187168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>
                    <a:solidFill>
                      <a:schemeClr val="bg1"/>
                    </a:solidFill>
                  </a:rPr>
                  <a:t>NEET</a:t>
                </a:r>
                <a:r>
                  <a:rPr lang="en-IN" baseline="0">
                    <a:solidFill>
                      <a:schemeClr val="bg1"/>
                    </a:solidFill>
                  </a:rPr>
                  <a:t> (UG) MARKS</a:t>
                </a:r>
                <a:endParaRPr lang="en-IN">
                  <a:solidFill>
                    <a:schemeClr val="bg1"/>
                  </a:solidFill>
                </a:endParaRPr>
              </a:p>
            </c:rich>
          </c:tx>
          <c:layout>
            <c:manualLayout>
              <c:xMode val="edge"/>
              <c:yMode val="edge"/>
              <c:x val="9.7222222222222224E-2"/>
              <c:y val="0.29596206724159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crossAx val="1839317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5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6132254301545641E-2"/>
          <c:y val="0.23795681789776277"/>
          <c:w val="0.87683070866141732"/>
          <c:h val="0.6699865641794775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CA \ B.Sc. (IT) Non Progrmm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5000</c:v>
                </c:pt>
                <c:pt idx="1">
                  <c:v>18000</c:v>
                </c:pt>
                <c:pt idx="2">
                  <c:v>21500</c:v>
                </c:pt>
                <c:pt idx="3">
                  <c:v>24000</c:v>
                </c:pt>
                <c:pt idx="4">
                  <c:v>26000</c:v>
                </c:pt>
                <c:pt idx="5">
                  <c:v>30000</c:v>
                </c:pt>
                <c:pt idx="6">
                  <c:v>34000</c:v>
                </c:pt>
                <c:pt idx="7">
                  <c:v>38000</c:v>
                </c:pt>
                <c:pt idx="8">
                  <c:v>43000</c:v>
                </c:pt>
                <c:pt idx="9">
                  <c:v>50000</c:v>
                </c:pt>
                <c:pt idx="10">
                  <c:v>58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0A-457B-AF4E-D7539CDACB2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CA \ B.Sc. (IT) Programme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C$3:$C$12</c:f>
              <c:numCache>
                <c:formatCode>General</c:formatCode>
                <c:ptCount val="10"/>
                <c:pt idx="0">
                  <c:v>25000</c:v>
                </c:pt>
                <c:pt idx="1">
                  <c:v>30000</c:v>
                </c:pt>
                <c:pt idx="2">
                  <c:v>36000</c:v>
                </c:pt>
                <c:pt idx="3">
                  <c:v>43000</c:v>
                </c:pt>
                <c:pt idx="4">
                  <c:v>50000</c:v>
                </c:pt>
                <c:pt idx="5">
                  <c:v>57000</c:v>
                </c:pt>
                <c:pt idx="6">
                  <c:v>63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0A-457B-AF4E-D7539CDACB2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CA Programme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D$3:$D$12</c:f>
              <c:numCache>
                <c:formatCode>General</c:formatCode>
                <c:ptCount val="10"/>
                <c:pt idx="0">
                  <c:v>27000</c:v>
                </c:pt>
                <c:pt idx="1">
                  <c:v>35000</c:v>
                </c:pt>
                <c:pt idx="2">
                  <c:v>42000</c:v>
                </c:pt>
                <c:pt idx="3">
                  <c:v>55000</c:v>
                </c:pt>
                <c:pt idx="4">
                  <c:v>65000</c:v>
                </c:pt>
                <c:pt idx="5">
                  <c:v>80000</c:v>
                </c:pt>
                <c:pt idx="6">
                  <c:v>95000</c:v>
                </c:pt>
                <c:pt idx="7">
                  <c:v>110000</c:v>
                </c:pt>
                <c:pt idx="8">
                  <c:v>130000</c:v>
                </c:pt>
                <c:pt idx="9">
                  <c:v>15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80A-457B-AF4E-D7539CDACB2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06215024"/>
        <c:axId val="2106187664"/>
      </c:lineChart>
      <c:catAx>
        <c:axId val="210621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6187664"/>
        <c:crosses val="autoZero"/>
        <c:auto val="1"/>
        <c:lblAlgn val="ctr"/>
        <c:lblOffset val="100"/>
        <c:noMultiLvlLbl val="0"/>
      </c:catAx>
      <c:valAx>
        <c:axId val="2106187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621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3796296296296303E-2"/>
          <c:y val="0.30988095238095242"/>
          <c:w val="0.55972222222222223"/>
          <c:h val="0.134425071866016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o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DDC2-409C-B7F6-876BF7C9199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DDC2-409C-B7F6-876BF7C9199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DDC2-409C-B7F6-876BF7C9199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DDC2-409C-B7F6-876BF7C91996}"/>
              </c:ext>
            </c:extLst>
          </c:dPt>
          <c:dLbls>
            <c:dLbl>
              <c:idx val="0"/>
              <c:layout>
                <c:manualLayout>
                  <c:x val="-6.9444444444444531E-2"/>
                  <c:y val="-3.96825396825396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C2-409C-B7F6-876BF7C9199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DDC2-409C-B7F6-876BF7C9199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DDC2-409C-B7F6-876BF7C91996}"/>
                </c:ext>
              </c:extLst>
            </c:dLbl>
            <c:dLbl>
              <c:idx val="3"/>
              <c:layout>
                <c:manualLayout>
                  <c:x val="0.27083333333333331"/>
                  <c:y val="-0.21031746031746032"/>
                </c:manualLayout>
              </c:layout>
              <c:spPr>
                <a:solidFill>
                  <a:schemeClr val="accent4"/>
                </a:solidFill>
                <a:ln w="12700" cap="flat" cmpd="sng" algn="ctr">
                  <a:noFill/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DC2-409C-B7F6-876BF7C9199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Others</c:v>
                </c:pt>
                <c:pt idx="1">
                  <c:v>Diploma</c:v>
                </c:pt>
                <c:pt idx="2">
                  <c:v>Standard 11/12Science Stream</c:v>
                </c:pt>
                <c:pt idx="3">
                  <c:v>Standard 11/12 Genral Stream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5000</c:v>
                </c:pt>
                <c:pt idx="1">
                  <c:v>40000</c:v>
                </c:pt>
                <c:pt idx="2">
                  <c:v>100000</c:v>
                </c:pt>
                <c:pt idx="3">
                  <c:v>37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C2-409C-B7F6-876BF7C919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rcentag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DDC2-409C-B7F6-876BF7C9199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DDC2-409C-B7F6-876BF7C9199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8-DDC2-409C-B7F6-876BF7C9199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DDC2-409C-B7F6-876BF7C9199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DDC2-409C-B7F6-876BF7C9199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DDC2-409C-B7F6-876BF7C9199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DDC2-409C-B7F6-876BF7C9199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DDC2-409C-B7F6-876BF7C9199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Others</c:v>
                </c:pt>
                <c:pt idx="1">
                  <c:v>Diploma</c:v>
                </c:pt>
                <c:pt idx="2">
                  <c:v>Standard 11/12Science Stream</c:v>
                </c:pt>
                <c:pt idx="3">
                  <c:v>Standard 11/12 Genral Stream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06</c:v>
                </c:pt>
                <c:pt idx="1">
                  <c:v>7.0000000000000007E-2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C2-409C-B7F6-876BF7C9199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AC4B-18F5-4A0D-8024-C34E98F3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shpatel537@gmail.com</dc:creator>
  <cp:keywords/>
  <dc:description/>
  <cp:lastModifiedBy>renishpatel537@gmail.com</cp:lastModifiedBy>
  <cp:revision>7</cp:revision>
  <dcterms:created xsi:type="dcterms:W3CDTF">2024-06-28T06:53:00Z</dcterms:created>
  <dcterms:modified xsi:type="dcterms:W3CDTF">2024-06-28T08:14:00Z</dcterms:modified>
</cp:coreProperties>
</file>